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ED" w:rsidRPr="00E06CED" w:rsidRDefault="00E06CED" w:rsidP="00E06CE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proofErr w:type="gramStart"/>
      <w:r w:rsidRPr="00E06CED">
        <w:rPr>
          <w:rFonts w:ascii="Times New Roman" w:eastAsia="Calibri" w:hAnsi="Times New Roman" w:cs="Times New Roman"/>
          <w:b/>
          <w:sz w:val="18"/>
          <w:szCs w:val="18"/>
        </w:rPr>
        <w:t>С</w:t>
      </w:r>
      <w:proofErr w:type="gramEnd"/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 В Е Д Е Н И Я</w:t>
      </w:r>
    </w:p>
    <w:p w:rsidR="00E06CED" w:rsidRPr="00E06CED" w:rsidRDefault="00E06CED" w:rsidP="00E06CED">
      <w:pPr>
        <w:spacing w:after="0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государственные должности Республики Дагестан в Администрации Главы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br/>
        <w:t>и Правительства Республики Дагестан за период с 1 января 201</w:t>
      </w:r>
      <w:r w:rsidR="007F6E9F">
        <w:rPr>
          <w:rFonts w:ascii="Times New Roman" w:eastAsia="Calibri" w:hAnsi="Times New Roman" w:cs="Times New Roman"/>
          <w:b/>
          <w:sz w:val="18"/>
          <w:szCs w:val="18"/>
        </w:rPr>
        <w:t>8</w:t>
      </w:r>
      <w:r w:rsidR="008D2C2C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>г. по 31 декабря 201</w:t>
      </w:r>
      <w:r w:rsidR="007F6E9F">
        <w:rPr>
          <w:rFonts w:ascii="Times New Roman" w:eastAsia="Calibri" w:hAnsi="Times New Roman" w:cs="Times New Roman"/>
          <w:b/>
          <w:sz w:val="18"/>
          <w:szCs w:val="18"/>
        </w:rPr>
        <w:t>8</w:t>
      </w:r>
      <w:r w:rsidR="008D2C2C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г., размещаемые на официальном сайте Правительства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br/>
        <w:t>Республики Дагестан в порядке, утвержденном Указом Главы Республики Дагестан от 14 мая 2014 г. №113</w:t>
      </w:r>
      <w:proofErr w:type="gramEnd"/>
    </w:p>
    <w:p w:rsidR="00E06CED" w:rsidRPr="00E06CED" w:rsidRDefault="00E06CED" w:rsidP="00E06CED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W w:w="16155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1844"/>
        <w:gridCol w:w="1701"/>
        <w:gridCol w:w="1417"/>
        <w:gridCol w:w="1418"/>
        <w:gridCol w:w="850"/>
        <w:gridCol w:w="993"/>
        <w:gridCol w:w="1134"/>
        <w:gridCol w:w="850"/>
        <w:gridCol w:w="992"/>
        <w:gridCol w:w="1276"/>
        <w:gridCol w:w="1416"/>
        <w:gridCol w:w="1897"/>
      </w:tblGrid>
      <w:tr w:rsidR="00E06CED" w:rsidRPr="00E06CED" w:rsidTr="007F110D">
        <w:trPr>
          <w:trHeight w:val="664"/>
          <w:tblHeader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3E510E">
            <w:pPr>
              <w:spacing w:after="0"/>
              <w:ind w:left="-24"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E06CED" w:rsidRPr="00E06CED" w:rsidRDefault="00E06CED" w:rsidP="003E510E">
            <w:pPr>
              <w:spacing w:after="0"/>
              <w:ind w:left="-24"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екларирован-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B76954">
            <w:pPr>
              <w:spacing w:after="0"/>
              <w:ind w:left="-106" w:right="-5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tr w:rsidR="00B76954" w:rsidRPr="00E06CED" w:rsidTr="007F110D">
        <w:trPr>
          <w:trHeight w:val="705"/>
          <w:tblHeader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F5EC2">
            <w:pPr>
              <w:spacing w:after="0" w:line="240" w:lineRule="auto"/>
              <w:ind w:left="-140"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B76954">
            <w:pPr>
              <w:tabs>
                <w:tab w:val="left" w:pos="459"/>
              </w:tabs>
              <w:spacing w:after="0"/>
              <w:ind w:left="-108" w:right="-19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E06CED" w:rsidRPr="00E06CED" w:rsidRDefault="00E06CED" w:rsidP="00B76954">
            <w:pPr>
              <w:tabs>
                <w:tab w:val="left" w:pos="459"/>
                <w:tab w:val="left" w:pos="539"/>
              </w:tabs>
              <w:spacing w:after="0"/>
              <w:ind w:left="-108" w:right="-19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ения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6F4A26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6954" w:rsidRPr="00E06CED" w:rsidTr="007F110D">
        <w:trPr>
          <w:trHeight w:val="822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дун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F212A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F47A8" w:rsidRPr="00E06CED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06CED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47A8" w:rsidRP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мещение </w:t>
            </w:r>
            <w:r w:rsidRPr="00EF47A8">
              <w:rPr>
                <w:rFonts w:ascii="Times New Roman" w:eastAsia="Calibri" w:hAnsi="Times New Roman" w:cs="Times New Roman"/>
                <w:sz w:val="16"/>
                <w:szCs w:val="16"/>
              </w:rPr>
              <w:t>(парковочное место)</w:t>
            </w:r>
          </w:p>
          <w:p w:rsidR="00EF47A8" w:rsidRPr="00E06CED" w:rsidRDefault="00EF47A8" w:rsidP="003C6DA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мещение </w:t>
            </w:r>
            <w:r w:rsidRPr="00EF47A8">
              <w:rPr>
                <w:rFonts w:ascii="Times New Roman" w:eastAsia="Calibri" w:hAnsi="Times New Roman" w:cs="Times New Roman"/>
                <w:sz w:val="16"/>
                <w:szCs w:val="16"/>
              </w:rPr>
              <w:t>(парковочное место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  <w:r w:rsidR="006E711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EF47A8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B0B32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3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F47A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</w:p>
          <w:p w:rsidR="00EF47A8" w:rsidRDefault="006E71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EF47A8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EF47A8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F47A8" w:rsidRPr="001B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F47A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</w:p>
          <w:p w:rsidR="00EF47A8" w:rsidRDefault="006E71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EF47A8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</w:p>
          <w:p w:rsidR="00EF47A8" w:rsidRP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F47A8" w:rsidRP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F47A8" w:rsidRPr="00E06CED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97,0</w:t>
            </w:r>
          </w:p>
          <w:p w:rsidR="00E06CED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B32">
              <w:rPr>
                <w:rFonts w:ascii="Times New Roman" w:eastAsia="Calibri" w:hAnsi="Times New Roman" w:cs="Times New Roman"/>
                <w:sz w:val="18"/>
                <w:szCs w:val="18"/>
              </w:rPr>
              <w:t>1197,0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68,0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2,9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,4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8,1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  <w:p w:rsidR="001B0B32" w:rsidRP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B0B32" w:rsidRP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B0B32" w:rsidRP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B0B32" w:rsidRP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B0B32" w:rsidRP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B0B32" w:rsidRDefault="001B0B32" w:rsidP="001B0B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B0B32" w:rsidRPr="00E06CED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C21B0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C21B0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C21B0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Default="006E71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C21B06">
              <w:rPr>
                <w:rFonts w:ascii="Times New Roman" w:eastAsia="Calibri" w:hAnsi="Times New Roman" w:cs="Times New Roman"/>
                <w:sz w:val="18"/>
                <w:szCs w:val="18"/>
              </w:rPr>
              <w:t>втомобиль</w:t>
            </w:r>
          </w:p>
          <w:p w:rsidR="006E7116" w:rsidRDefault="006E71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з 212140</w:t>
            </w:r>
          </w:p>
          <w:p w:rsidR="00E06CED" w:rsidRPr="00E06CED" w:rsidRDefault="009A2FC8" w:rsidP="009A2FC8">
            <w:pPr>
              <w:tabs>
                <w:tab w:val="left" w:pos="601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B</w:t>
            </w:r>
            <w:proofErr w:type="spellStart"/>
            <w:r w:rsidRPr="009A2FC8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ronto</w:t>
            </w:r>
            <w:proofErr w:type="spellEnd"/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3B720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 995 605,96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7F110D">
        <w:trPr>
          <w:trHeight w:val="530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AA3267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AA3267" w:rsidRPr="00AA3267" w:rsidRDefault="00AA3267" w:rsidP="00AA326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AA3267" w:rsidRPr="00AA3267" w:rsidRDefault="00AA3267" w:rsidP="00AA326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  <w:r w:rsidR="006E711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AA3267" w:rsidRPr="00AA3267" w:rsidRDefault="00AA3267" w:rsidP="00AA326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6B36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6B3654">
              <w:rPr>
                <w:rFonts w:ascii="Times New Roman" w:eastAsia="Calibri" w:hAnsi="Times New Roman" w:cs="Times New Roman"/>
                <w:sz w:val="18"/>
                <w:szCs w:val="18"/>
              </w:rPr>
              <w:t>41 013,37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AA3267" w:rsidRPr="00E06CED" w:rsidTr="007F110D">
        <w:trPr>
          <w:trHeight w:val="526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3267" w:rsidRPr="00E06CED" w:rsidRDefault="00AA3267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A3267" w:rsidRPr="00AA3267" w:rsidRDefault="00AA3267" w:rsidP="005E4353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AA3267" w:rsidRPr="00AA3267" w:rsidRDefault="00AA3267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6E7116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AA3267"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AA3267" w:rsidRPr="00AA3267" w:rsidRDefault="00AA3267" w:rsidP="00AA326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32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32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A3267" w:rsidRPr="00E06CED" w:rsidTr="007F110D">
        <w:trPr>
          <w:trHeight w:val="548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3267" w:rsidRPr="00E06CED" w:rsidRDefault="00AA3267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3267" w:rsidRPr="00AA3267" w:rsidRDefault="00AA3267" w:rsidP="005E4353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AA3267" w:rsidRPr="00AA3267" w:rsidRDefault="00AA3267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6E7116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AA3267"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AA3267" w:rsidRPr="00AA3267" w:rsidRDefault="00AA3267" w:rsidP="00AA326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32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32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76954" w:rsidRPr="00E06CED" w:rsidTr="007F110D">
        <w:trPr>
          <w:trHeight w:val="31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1239DE" w:rsidP="001239D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усейнов Г.Г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F212A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ервый заместитель Председателя 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06CED" w:rsidRPr="00E06CED" w:rsidRDefault="001239D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06CED" w:rsidRDefault="008F125C" w:rsidP="008F125C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асть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ок</w:t>
            </w:r>
            <w:r w:rsidR="005B1015">
              <w:rPr>
                <w:rFonts w:ascii="Times New Roman" w:eastAsia="Calibri" w:hAnsi="Times New Roman" w:cs="Times New Roman"/>
                <w:sz w:val="18"/>
                <w:szCs w:val="18"/>
              </w:rPr>
              <w:t>ир</w:t>
            </w:r>
            <w:r w:rsidR="00AF7927">
              <w:rPr>
                <w:rFonts w:ascii="Times New Roman" w:eastAsia="Calibri" w:hAnsi="Times New Roman" w:cs="Times New Roman"/>
                <w:sz w:val="18"/>
                <w:szCs w:val="18"/>
              </w:rPr>
              <w:t>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E06CE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r w:rsidR="00E06CE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  <w:p w:rsidR="001239DE" w:rsidRPr="001239DE" w:rsidRDefault="001239DE" w:rsidP="001239D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9D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06CED" w:rsidRDefault="00E06CED" w:rsidP="001239DE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1239DE" w:rsidRDefault="001239DE" w:rsidP="001239DE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8F125C" w:rsidRDefault="008F125C" w:rsidP="001239DE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125C" w:rsidRPr="00E06CED" w:rsidRDefault="001239DE" w:rsidP="005B1015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1239D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  <w:r w:rsidR="00F4404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E06CED" w:rsidRDefault="001239DE" w:rsidP="00EF5EC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,0</w:t>
            </w:r>
          </w:p>
          <w:p w:rsidR="001239DE" w:rsidRDefault="001239DE" w:rsidP="00EF5EC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9,0</w:t>
            </w:r>
          </w:p>
          <w:p w:rsidR="002F5B03" w:rsidRDefault="002F5B03" w:rsidP="00EF5EC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239DE" w:rsidRPr="00E06CED" w:rsidRDefault="001239DE" w:rsidP="00EF5EC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239DE" w:rsidRDefault="001239D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2F5B03" w:rsidRDefault="002F5B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239DE" w:rsidRPr="00E06CED" w:rsidRDefault="001239D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6DC9" w:rsidRPr="00DA6BAE" w:rsidRDefault="00DA6BAE" w:rsidP="001239DE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Default="00DA6BA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0</w:t>
            </w:r>
            <w:r w:rsidR="00E06CE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CF6DC9" w:rsidRDefault="00CF6DC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6DC9" w:rsidRDefault="00CF6DC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5EC2" w:rsidRPr="00E06CED" w:rsidRDefault="00EF5EC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F6DC9" w:rsidRDefault="00CF6DC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6DC9" w:rsidRDefault="00CF6DC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Default="001239D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DA6BAE" w:rsidRPr="00E06CED" w:rsidRDefault="00DA6BAE" w:rsidP="00DA6BA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proofErr w:type="gramEnd"/>
            <w:r w:rsidRPr="00DA6BAE">
              <w:rPr>
                <w:rFonts w:ascii="Times New Roman" w:eastAsia="Calibri" w:hAnsi="Times New Roman" w:cs="Times New Roman"/>
                <w:sz w:val="18"/>
                <w:szCs w:val="18"/>
              </w:rPr>
              <w:t>ercedes</w:t>
            </w:r>
            <w:proofErr w:type="spellEnd"/>
            <w:r w:rsidRPr="00DA6BA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proofErr w:type="spellStart"/>
            <w:r w:rsidRPr="00DA6BAE">
              <w:rPr>
                <w:rFonts w:ascii="Times New Roman" w:eastAsia="Calibri" w:hAnsi="Times New Roman" w:cs="Times New Roman"/>
                <w:sz w:val="18"/>
                <w:szCs w:val="18"/>
              </w:rPr>
              <w:t>enz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1239DE" w:rsidP="00EF5EC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3 866 274,73 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7F110D">
        <w:trPr>
          <w:trHeight w:val="31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34479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06CED" w:rsidRPr="00E06CED" w:rsidRDefault="00E06CED" w:rsidP="00E06CE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4792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  <w:r w:rsidR="0034479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E06CED" w:rsidRPr="00E06CED" w:rsidRDefault="0034479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3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344792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4792" w:rsidRPr="00E06CED" w:rsidRDefault="00344792" w:rsidP="00344792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344792" w:rsidRPr="00E06CED" w:rsidRDefault="00344792" w:rsidP="00344792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2F5B03" w:rsidRDefault="002F5B03" w:rsidP="002F5B03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асть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оки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  <w:p w:rsidR="00E06CED" w:rsidRDefault="00344792" w:rsidP="00344792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9D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8F125C" w:rsidRPr="00E06CED" w:rsidRDefault="008F125C" w:rsidP="00344792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4792" w:rsidRPr="00E06CED" w:rsidRDefault="00344792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  <w:r w:rsidR="00AF792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344792" w:rsidRDefault="00344792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,0</w:t>
            </w:r>
          </w:p>
          <w:p w:rsidR="00344792" w:rsidRDefault="00344792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9,0</w:t>
            </w:r>
          </w:p>
          <w:p w:rsidR="005B1015" w:rsidRDefault="005B1015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6CED" w:rsidRDefault="00344792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9</w:t>
            </w:r>
          </w:p>
          <w:p w:rsidR="008F125C" w:rsidRPr="00E06CED" w:rsidRDefault="008F125C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4792" w:rsidRPr="00E06CED" w:rsidRDefault="00344792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44792" w:rsidRDefault="00344792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44792" w:rsidRDefault="00344792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B1015" w:rsidRDefault="005B1015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6CED" w:rsidRDefault="00344792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8F125C" w:rsidRPr="00E06CED" w:rsidRDefault="008F125C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E4353" w:rsidRPr="00E06CED" w:rsidTr="007F110D">
        <w:trPr>
          <w:trHeight w:val="6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4353" w:rsidRPr="00E06CED" w:rsidRDefault="005E435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Default="005E4353" w:rsidP="005E4353">
            <w:pPr>
              <w:ind w:right="-108"/>
              <w:jc w:val="center"/>
            </w:pPr>
            <w:r w:rsidRPr="00A521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Pr="00E06CED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5E4353" w:rsidRPr="00E06CED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5E4353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асть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оки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  <w:p w:rsidR="005E4353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9D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5E4353" w:rsidRPr="00E06CED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  <w:r w:rsidR="00AF792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,0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9,0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9</w:t>
            </w:r>
          </w:p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E4353" w:rsidRPr="00E06CED" w:rsidTr="007F110D">
        <w:trPr>
          <w:trHeight w:val="6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353" w:rsidRPr="00E06CED" w:rsidRDefault="005E435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Default="005E4353" w:rsidP="005E4353">
            <w:pPr>
              <w:ind w:right="-108"/>
              <w:jc w:val="center"/>
            </w:pPr>
            <w:r w:rsidRPr="00A521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5E4353" w:rsidRPr="00E06CED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5E4353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асть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оки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  <w:p w:rsidR="005E4353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9D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5E4353" w:rsidRPr="00E06CED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  <w:r w:rsidR="00AF792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,0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9,0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9</w:t>
            </w:r>
          </w:p>
          <w:p w:rsidR="005E4353" w:rsidRPr="00E06CED" w:rsidRDefault="005E4353" w:rsidP="00B24EB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E4353" w:rsidRPr="00E06CED" w:rsidTr="007F110D">
        <w:trPr>
          <w:trHeight w:val="6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353" w:rsidRPr="00E06CED" w:rsidRDefault="005E435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Default="005E4353" w:rsidP="005E4353">
            <w:pPr>
              <w:ind w:right="-108"/>
              <w:jc w:val="center"/>
            </w:pPr>
            <w:r w:rsidRPr="00A521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5E4353" w:rsidRPr="00E06CED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5E4353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асть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оки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  <w:p w:rsidR="005E4353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9D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5E4353" w:rsidRPr="00E06CED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  <w:r w:rsidR="00AF792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,0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9,0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9</w:t>
            </w:r>
          </w:p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E4353" w:rsidRPr="00E06CED" w:rsidTr="007F110D">
        <w:trPr>
          <w:trHeight w:val="528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4353" w:rsidRPr="00E06CED" w:rsidRDefault="005E435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Default="005E4353" w:rsidP="005E4353">
            <w:pPr>
              <w:ind w:right="-108"/>
              <w:jc w:val="center"/>
            </w:pPr>
            <w:r w:rsidRPr="00A521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5E4353" w:rsidRPr="00E06CED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5E4353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асть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оки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  <w:p w:rsidR="005E4353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9D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5E4353" w:rsidRPr="00E06CED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  <w:r w:rsidR="00AF792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,0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9,0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9</w:t>
            </w:r>
          </w:p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24EB6" w:rsidRPr="00E06CED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арибов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Ш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F212A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ервый заместитель Председателя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З 1102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13228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 079 188,62 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24EB6" w:rsidRPr="00E06CED" w:rsidTr="007F110D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4EB6" w:rsidRPr="00E06CED" w:rsidRDefault="00B24EB6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4EB6" w:rsidRPr="00E06CED" w:rsidRDefault="00B24EB6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13228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6 094,46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24EB6" w:rsidRPr="00E06CED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жафаров Р.Д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F212A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B24EB6" w:rsidRPr="00E06CED" w:rsidRDefault="00B24EB6" w:rsidP="00754D9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Default="00B24EB6" w:rsidP="0037041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90,</w:t>
            </w:r>
            <w:r w:rsidR="00754D9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B24EB6" w:rsidRPr="00E06CED" w:rsidRDefault="00B24EB6" w:rsidP="0037041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B24EB6" w:rsidRPr="00E06CED" w:rsidRDefault="00B24EB6" w:rsidP="00754D9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13228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111 573,59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24EB6" w:rsidRPr="00E06CED" w:rsidTr="007F110D">
        <w:trPr>
          <w:trHeight w:val="596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4EB6" w:rsidRPr="00E06CED" w:rsidRDefault="00B24EB6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4EB6" w:rsidRPr="00E06CED" w:rsidRDefault="00B24EB6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Default="00754D99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B24EB6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  <w:p w:rsidR="00B24EB6" w:rsidRPr="00E06CED" w:rsidRDefault="00B24EB6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Default="00B24EB6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90,</w:t>
            </w:r>
            <w:r w:rsidR="00754D9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B24EB6" w:rsidRPr="00E06CED" w:rsidRDefault="00B24EB6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B24EB6" w:rsidRPr="00E06CED" w:rsidRDefault="00B24EB6" w:rsidP="00754D9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754D9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8 529,55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24EB6" w:rsidRPr="00E06CED" w:rsidTr="007F110D">
        <w:trPr>
          <w:trHeight w:val="705"/>
          <w:jc w:val="center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89545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мешко В.В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F212A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Default="0089545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895455" w:rsidRPr="00E06CED" w:rsidRDefault="0089545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5455" w:rsidRDefault="00895455" w:rsidP="00895455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B24EB6" w:rsidRPr="00E06CED" w:rsidRDefault="00895455" w:rsidP="00895455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Default="0089545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0,0</w:t>
            </w:r>
          </w:p>
          <w:p w:rsidR="00895455" w:rsidRPr="00E06CED" w:rsidRDefault="0089545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Default="0089545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895455" w:rsidRPr="00E06CED" w:rsidRDefault="0089545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F212AD" w:rsidRP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212AD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Volkswagen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115A9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 383 842,13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4EB6" w:rsidRDefault="00115A9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500 000,00</w:t>
            </w:r>
            <w:bookmarkStart w:id="0" w:name="_GoBack"/>
            <w:bookmarkEnd w:id="0"/>
          </w:p>
          <w:p w:rsidR="00115A98" w:rsidRPr="00115A98" w:rsidRDefault="00115A9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A98">
              <w:rPr>
                <w:rFonts w:ascii="Times New Roman" w:eastAsia="Calibri" w:hAnsi="Times New Roman" w:cs="Times New Roman"/>
                <w:sz w:val="16"/>
                <w:szCs w:val="16"/>
              </w:rPr>
              <w:t>(доход, полученный от продажи земельного участк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F212AD" w:rsidRPr="00E06CED" w:rsidTr="007F110D">
        <w:trPr>
          <w:trHeight w:val="705"/>
          <w:jc w:val="center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Толстик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F212AD">
            <w:pPr>
              <w:spacing w:after="0"/>
              <w:ind w:left="-108" w:right="-109" w:hanging="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F212AD" w:rsidRPr="00E06CED" w:rsidRDefault="00F212A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F212AD" w:rsidRPr="00E06CED" w:rsidRDefault="00F212A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F212AD" w:rsidRDefault="00F212A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  <w:r w:rsidR="00CE36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:rsidR="00CE36DE" w:rsidRPr="00E06CED" w:rsidRDefault="00CE36DE" w:rsidP="00CE36D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CE36DE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5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E36DE" w:rsidRPr="00E06CED" w:rsidRDefault="00CE36DE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98,6</w:t>
            </w:r>
          </w:p>
          <w:p w:rsidR="00F212AD" w:rsidRPr="00E06CED" w:rsidRDefault="00F212A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212AD" w:rsidRPr="00E06CED" w:rsidRDefault="00F212A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CE36DE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 249 664,96 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F110D" w:rsidRPr="00E06CED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10D" w:rsidRDefault="007F110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7F110D" w:rsidP="007F110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бдулмуслимов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7F110D" w:rsidP="00F2031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–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истр образования и наук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85</w:t>
            </w:r>
          </w:p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</w:p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ГАЗ-31029</w:t>
            </w:r>
          </w:p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ГАЗ-3102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4E418F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902 738,65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F110D" w:rsidRPr="00E06CED" w:rsidTr="007F110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10D" w:rsidRDefault="007F110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10D" w:rsidRPr="00E06CED" w:rsidRDefault="007F110D" w:rsidP="00F2031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10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10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04</w:t>
            </w:r>
            <w:r w:rsidR="004E418F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10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10D" w:rsidRDefault="007F110D" w:rsidP="00F2031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  <w:p w:rsidR="007F110D" w:rsidRPr="00E06CED" w:rsidRDefault="007F110D" w:rsidP="00F2031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10D" w:rsidRPr="00E06CED" w:rsidRDefault="007F110D" w:rsidP="004E418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4E41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00,0</w:t>
            </w:r>
            <w:r w:rsidR="004E41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212AD" w:rsidRPr="00E06CED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212AD" w:rsidRPr="00E06CED" w:rsidRDefault="0083518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F212A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ар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B76954">
            <w:pPr>
              <w:spacing w:after="0"/>
              <w:ind w:left="-108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–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истр образования и наук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F212AD" w:rsidRPr="00E06CED" w:rsidRDefault="00F212AD" w:rsidP="00B769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4E418F" w:rsidP="00B769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 364 462,52 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212AD" w:rsidRPr="00E06CED" w:rsidTr="007F110D">
        <w:trPr>
          <w:trHeight w:val="651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2AD" w:rsidRPr="00E06CED" w:rsidRDefault="00F212A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B769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Default="00F212AD" w:rsidP="00946098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F212AD" w:rsidRPr="00E06CED" w:rsidRDefault="00F212AD" w:rsidP="00946098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,8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83518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 482 150,0 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212AD" w:rsidRPr="00E06CED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F212AD" w:rsidRPr="00E06CED" w:rsidRDefault="0083518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F212A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ванов В.В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Default="00F212AD" w:rsidP="001348EB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Администрации Главы </w:t>
            </w:r>
          </w:p>
          <w:p w:rsidR="00F212AD" w:rsidRPr="00E06CED" w:rsidRDefault="00F212AD" w:rsidP="001348EB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83518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 722 771,09 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212AD" w:rsidRPr="00E06CED" w:rsidTr="007F110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1348EB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F212AD" w:rsidRDefault="00F212AD" w:rsidP="001348E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F212AD" w:rsidRDefault="00F212AD" w:rsidP="001348E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F212AD" w:rsidRPr="00E06CED" w:rsidRDefault="00F212AD" w:rsidP="0083518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ственность,  </w:t>
            </w:r>
            <w:r w:rsidR="005E4353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1348EB">
              <w:rPr>
                <w:rFonts w:ascii="Times New Roman" w:eastAsia="Calibri" w:hAnsi="Times New Roman" w:cs="Times New Roman"/>
                <w:sz w:val="16"/>
                <w:szCs w:val="16"/>
              </w:rPr>
              <w:t>общая, совместная</w:t>
            </w:r>
            <w:r w:rsidR="005E4353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0</w:t>
            </w:r>
          </w:p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,9</w:t>
            </w:r>
          </w:p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F212AD" w:rsidRPr="001348EB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Citroen </w:t>
            </w:r>
            <w:r w:rsidR="00E62448" w:rsidRPr="00E6244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J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mpy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Default="0083518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0 027,29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212AD" w:rsidRPr="00E06CED" w:rsidTr="007F110D">
        <w:trPr>
          <w:trHeight w:val="606"/>
          <w:jc w:val="center"/>
        </w:trPr>
        <w:tc>
          <w:tcPr>
            <w:tcW w:w="367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F212AD" w:rsidRPr="00E06CED" w:rsidRDefault="00F212AD" w:rsidP="003E510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еревянко В.В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Default="00F212AD" w:rsidP="00CE3603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ервый заместитель Руководителя Администрации Главы</w:t>
            </w:r>
          </w:p>
          <w:p w:rsidR="00F212AD" w:rsidRPr="00E06CED" w:rsidRDefault="00F212AD" w:rsidP="00CE3603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ГАЗ-31105</w:t>
            </w:r>
          </w:p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1800F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1800FC">
              <w:rPr>
                <w:rFonts w:ascii="Times New Roman" w:eastAsia="Calibri" w:hAnsi="Times New Roman" w:cs="Times New Roman"/>
                <w:sz w:val="18"/>
                <w:szCs w:val="18"/>
              </w:rPr>
              <w:t> 510 875,02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212AD" w:rsidRPr="00E06CED" w:rsidTr="007F110D">
        <w:trPr>
          <w:trHeight w:val="606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12AD" w:rsidRPr="00E06CED" w:rsidRDefault="00F212A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5E4353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A1121" w:rsidRPr="00E06CED" w:rsidTr="00F2031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FA1121" w:rsidRPr="00E06CED" w:rsidRDefault="00FA1121" w:rsidP="00FA1121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аров Н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CD435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:rsidR="00FA1121" w:rsidRDefault="00FA1121" w:rsidP="00CD435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Главы </w:t>
            </w:r>
          </w:p>
          <w:p w:rsidR="00FA1121" w:rsidRPr="00E06CED" w:rsidRDefault="00FA1121" w:rsidP="00CD435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и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FA112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CD43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311 832,40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A1121" w:rsidRPr="00E06CED" w:rsidTr="00F2031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A1121" w:rsidRPr="00E06CED" w:rsidRDefault="00FA1121" w:rsidP="003E510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FA112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A1121" w:rsidRPr="00E06CED" w:rsidTr="00F2031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A1121" w:rsidRPr="00E06CED" w:rsidRDefault="00FA1121" w:rsidP="003E510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Default="00FA1121" w:rsidP="00FA1121">
            <w:pPr>
              <w:ind w:right="-108"/>
              <w:jc w:val="center"/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121" w:rsidRPr="00E06CED" w:rsidRDefault="00FA1121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A1121" w:rsidRPr="00E06CED" w:rsidTr="00FC53E8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1121" w:rsidRPr="00E06CED" w:rsidRDefault="00FA1121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1121" w:rsidRDefault="00FA1121" w:rsidP="00FA1121">
            <w:pPr>
              <w:ind w:right="-108"/>
              <w:jc w:val="center"/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1121" w:rsidRPr="00E06CED" w:rsidRDefault="00FA1121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1121" w:rsidRPr="00E06CED" w:rsidRDefault="00FA1121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1121" w:rsidRPr="00E06CED" w:rsidRDefault="00FA1121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1121" w:rsidRPr="00E06CED" w:rsidRDefault="00FA1121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1121" w:rsidRPr="00E06CED" w:rsidRDefault="00FA1121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1121" w:rsidRPr="00E06CED" w:rsidRDefault="00FA1121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1121" w:rsidRPr="00E06CED" w:rsidRDefault="00FA1121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1121" w:rsidRPr="00E06CED" w:rsidRDefault="00FA1121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1121" w:rsidRPr="00E06CED" w:rsidRDefault="00FA112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1121" w:rsidRPr="00E06CED" w:rsidRDefault="00FA1121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53E8" w:rsidRPr="00E06CED" w:rsidTr="00FC53E8">
        <w:trPr>
          <w:trHeight w:val="705"/>
          <w:jc w:val="center"/>
        </w:trPr>
        <w:tc>
          <w:tcPr>
            <w:tcW w:w="3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C53E8" w:rsidRPr="00E06CED" w:rsidRDefault="00FC53E8" w:rsidP="00FC53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Pr="007F3775" w:rsidRDefault="00FC53E8" w:rsidP="00FA1121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аров М.О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Pr="00E06CED" w:rsidRDefault="00FC53E8" w:rsidP="00FC53E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:rsidR="00FC53E8" w:rsidRDefault="00FC53E8" w:rsidP="00FC53E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Главы </w:t>
            </w:r>
          </w:p>
          <w:p w:rsidR="00FC53E8" w:rsidRPr="00E06CED" w:rsidRDefault="00FC53E8" w:rsidP="00FC53E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и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Default="00FC53E8" w:rsidP="00FC53E8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:rsidR="00FC53E8" w:rsidRDefault="00FC53E8" w:rsidP="00FC53E8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Default="00FC53E8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FC53E8" w:rsidRDefault="00FC53E8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E507F2" w:rsidRPr="00E06CED" w:rsidRDefault="00E507F2" w:rsidP="00E507F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FC53E8" w:rsidRDefault="00FC53E8" w:rsidP="00FC53E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Default="00FC53E8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0,0</w:t>
            </w:r>
          </w:p>
          <w:p w:rsidR="00FC53E8" w:rsidRDefault="00FC53E8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Default="00FC53E8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C53E8" w:rsidRDefault="00FC53E8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Default="00FC53E8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Default="00FC53E8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Default="00FC53E8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Default="00E507F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Default="00FC53E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 586 638,25 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Default="00E507F2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7F2" w:rsidRPr="00E06CED" w:rsidTr="00F2031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7F2" w:rsidRPr="00E06CED" w:rsidRDefault="00E507F2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Pr="007F3775" w:rsidRDefault="00E507F2" w:rsidP="00FA1121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Pr="00E06CED" w:rsidRDefault="00E507F2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E507F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E507F2" w:rsidRPr="00E06CED" w:rsidRDefault="00E507F2" w:rsidP="00E507F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E507F2" w:rsidRDefault="00E507F2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7F2" w:rsidRPr="00E06CED" w:rsidTr="00F2031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7F2" w:rsidRPr="00E06CED" w:rsidRDefault="00E507F2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F2031D">
            <w:pPr>
              <w:ind w:right="-108"/>
              <w:jc w:val="center"/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Pr="00E06CED" w:rsidRDefault="00E507F2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E507F2" w:rsidRPr="00E06CED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E507F2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7F2" w:rsidRPr="00E06CED" w:rsidTr="00CA4B75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7F2" w:rsidRPr="00E06CED" w:rsidRDefault="00E507F2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7F2" w:rsidRDefault="00E507F2" w:rsidP="00F2031D">
            <w:pPr>
              <w:ind w:right="-108"/>
              <w:jc w:val="center"/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7F2" w:rsidRPr="00E06CED" w:rsidRDefault="00E507F2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E507F2" w:rsidRPr="00E06CED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E507F2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Default="00E507F2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212AD" w:rsidRPr="00E06CED" w:rsidTr="00CA4B75">
        <w:trPr>
          <w:trHeight w:val="705"/>
          <w:jc w:val="center"/>
        </w:trPr>
        <w:tc>
          <w:tcPr>
            <w:tcW w:w="367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623BB9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623BB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хмедов Т.Г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:rsidR="00F212AD" w:rsidRDefault="00F212AD" w:rsidP="0085487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Главы </w:t>
            </w:r>
          </w:p>
          <w:p w:rsidR="00F212AD" w:rsidRPr="00E06CED" w:rsidRDefault="00F212AD" w:rsidP="0085487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Правительства РД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чальни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ления делам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3BB9" w:rsidRDefault="00623BB9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623BB9" w:rsidRDefault="00623BB9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F212A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1D5103" w:rsidRPr="00E06CED" w:rsidRDefault="001D51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3BB9" w:rsidRDefault="00623BB9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9,0</w:t>
            </w:r>
          </w:p>
          <w:p w:rsidR="00623BB9" w:rsidRDefault="00623BB9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:rsidR="00F212A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5,0</w:t>
            </w:r>
          </w:p>
          <w:p w:rsidR="001D5103" w:rsidRPr="00E06CED" w:rsidRDefault="001D51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212A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623BB9" w:rsidRDefault="00623BB9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623BB9" w:rsidRPr="00E06CED" w:rsidRDefault="00623BB9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623BB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23BB9">
              <w:rPr>
                <w:rFonts w:ascii="Times New Roman" w:eastAsia="Calibri" w:hAnsi="Times New Roman" w:cs="Times New Roman"/>
                <w:sz w:val="18"/>
                <w:szCs w:val="18"/>
              </w:rPr>
              <w:t> 505 719,25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212AD" w:rsidRPr="00E06CED" w:rsidTr="007F110D">
        <w:trPr>
          <w:trHeight w:val="592"/>
          <w:jc w:val="center"/>
        </w:trPr>
        <w:tc>
          <w:tcPr>
            <w:tcW w:w="36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2AD" w:rsidRPr="00E06CED" w:rsidRDefault="00F212A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участок </w:t>
            </w:r>
          </w:p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549,0</w:t>
            </w:r>
          </w:p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212AD" w:rsidRPr="00E06CED" w:rsidRDefault="00F212AD" w:rsidP="001D510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623BB9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2 229,65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212AD" w:rsidRPr="00E06CED" w:rsidTr="007F110D">
        <w:trPr>
          <w:trHeight w:val="705"/>
          <w:jc w:val="center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1D5103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1D510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рчигае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1D5103">
            <w:pPr>
              <w:spacing w:after="0"/>
              <w:ind w:left="-108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олномочный представитель Главы РД в центральном территориальном округе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F212AD" w:rsidRPr="00E06CED" w:rsidRDefault="00F212AD" w:rsidP="001D510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F212AD" w:rsidRPr="00E06CED" w:rsidRDefault="00F212AD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0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F212AD" w:rsidRPr="00E06CED" w:rsidRDefault="00F212AD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212AD" w:rsidRPr="00E06CED" w:rsidRDefault="00F212AD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1D5103" w:rsidRPr="00E06CED" w:rsidRDefault="001D5103" w:rsidP="001D5103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сть жилого дома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1D510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F212AD" w:rsidRPr="00E06CED" w:rsidRDefault="001D51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212AD" w:rsidRPr="00E06CED" w:rsidRDefault="001D51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Default="0025782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F212AD">
              <w:rPr>
                <w:rFonts w:ascii="Times New Roman" w:eastAsia="Calibri" w:hAnsi="Times New Roman" w:cs="Times New Roman"/>
                <w:sz w:val="18"/>
                <w:szCs w:val="18"/>
              </w:rPr>
              <w:t>втомобиль</w:t>
            </w:r>
          </w:p>
          <w:p w:rsidR="00F212AD" w:rsidRPr="003D75C2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D75C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D75C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D75C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Cruiser</w:t>
            </w:r>
            <w:proofErr w:type="spellEnd"/>
            <w:r w:rsidRPr="003D75C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1D51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608 506,04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212AD" w:rsidRPr="00E06CED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4640DA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  <w:r w:rsidR="004640D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амилов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Default="00F212A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номочный представитель Главы </w:t>
            </w:r>
          </w:p>
          <w:p w:rsidR="00F212AD" w:rsidRPr="00E06CED" w:rsidRDefault="00F212A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Д в горном </w:t>
            </w: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террит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иальном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круге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участок 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F212AD" w:rsidRPr="00E06CED" w:rsidRDefault="00F212AD" w:rsidP="00832E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7510,0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78,0</w:t>
            </w:r>
          </w:p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7,0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32E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267D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3,</w:t>
            </w:r>
            <w:r w:rsidR="00267D9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1D510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1D5103">
              <w:rPr>
                <w:rFonts w:ascii="Times New Roman" w:eastAsia="Calibri" w:hAnsi="Times New Roman" w:cs="Times New Roman"/>
                <w:sz w:val="18"/>
                <w:szCs w:val="18"/>
              </w:rPr>
              <w:t> 857 814,63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212AD" w:rsidRPr="00E06CED" w:rsidTr="00267D94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2AD" w:rsidRPr="00E06CED" w:rsidRDefault="00F212A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9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8,3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267D9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212AD" w:rsidRPr="00E06CED" w:rsidRDefault="00267D9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7 420,9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C4175" w:rsidRPr="006A3454" w:rsidTr="00F2031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C4175" w:rsidRPr="006A3454" w:rsidRDefault="005C4175" w:rsidP="004640DA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640D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4175" w:rsidRPr="006A3454" w:rsidRDefault="005C4175" w:rsidP="005C4175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ихие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.Ш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4175" w:rsidRDefault="005C417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номочный представитель Главы </w:t>
            </w:r>
          </w:p>
          <w:p w:rsidR="005C4175" w:rsidRPr="006A3454" w:rsidRDefault="005C417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Д в южном </w:t>
            </w:r>
            <w:proofErr w:type="spellStart"/>
            <w:proofErr w:type="gramStart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террито-риальном</w:t>
            </w:r>
            <w:proofErr w:type="spellEnd"/>
            <w:proofErr w:type="gramEnd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круге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5C4175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2</w:t>
            </w: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5C4175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,2</w:t>
            </w:r>
          </w:p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C4175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4175" w:rsidRPr="006A3454" w:rsidRDefault="005C4175" w:rsidP="005C417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008 900,01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C4175" w:rsidRPr="006A3454" w:rsidTr="005C4175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C4175" w:rsidRPr="006A3454" w:rsidRDefault="005C4175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4175" w:rsidRPr="006A3454" w:rsidRDefault="005C4175" w:rsidP="00E06CED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4175" w:rsidRPr="006A3454" w:rsidRDefault="005C417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4175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4175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4175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1</w:t>
            </w:r>
          </w:p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4175" w:rsidRDefault="005C4175" w:rsidP="005C417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C4175" w:rsidRPr="006A3454" w:rsidRDefault="005C4175" w:rsidP="005C417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C4175" w:rsidRPr="006A3454" w:rsidRDefault="00F2031D" w:rsidP="0037462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4175" w:rsidRPr="006A3454" w:rsidRDefault="00F2031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2,</w:t>
            </w:r>
          </w:p>
          <w:p w:rsidR="005C4175" w:rsidRPr="006A3454" w:rsidRDefault="00F2031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C4175" w:rsidRPr="006A3454" w:rsidRDefault="005C4175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0 000,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4175" w:rsidRPr="006A3454" w:rsidRDefault="005C417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4640DA" w:rsidRPr="006A3454" w:rsidTr="005C4175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40DA" w:rsidRPr="006A3454" w:rsidRDefault="004640DA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Default="004640DA" w:rsidP="004640DA">
            <w:pPr>
              <w:ind w:left="-108" w:right="-108"/>
              <w:jc w:val="center"/>
            </w:pPr>
            <w:r w:rsidRPr="00927063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Pr="006A3454" w:rsidRDefault="004640DA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Pr="006A3454" w:rsidRDefault="004640D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Pr="006A3454" w:rsidRDefault="004640D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Pr="006A3454" w:rsidRDefault="004640D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Pr="006A3454" w:rsidRDefault="004640D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Pr="006A3454" w:rsidRDefault="004640DA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640DA" w:rsidRPr="006A3454" w:rsidRDefault="004640DA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Pr="006A3454" w:rsidRDefault="004640DA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2,</w:t>
            </w:r>
          </w:p>
          <w:p w:rsidR="004640DA" w:rsidRPr="006A3454" w:rsidRDefault="004640DA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Pr="006A3454" w:rsidRDefault="004640DA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4640DA" w:rsidRPr="006A3454" w:rsidRDefault="004640DA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Pr="006A3454" w:rsidRDefault="004640D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Pr="006A3454" w:rsidRDefault="004640D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Default="004640D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4640DA" w:rsidRPr="006A3454" w:rsidTr="005C4175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40DA" w:rsidRPr="006A3454" w:rsidRDefault="004640DA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Default="004640DA" w:rsidP="004640DA">
            <w:pPr>
              <w:ind w:left="-108" w:right="-108"/>
              <w:jc w:val="center"/>
            </w:pPr>
            <w:r w:rsidRPr="00927063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Pr="006A3454" w:rsidRDefault="004640DA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Pr="006A3454" w:rsidRDefault="004640D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Pr="006A3454" w:rsidRDefault="004640D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Pr="006A3454" w:rsidRDefault="004640D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Pr="006A3454" w:rsidRDefault="004640D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Pr="006A3454" w:rsidRDefault="004640DA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640DA" w:rsidRPr="006A3454" w:rsidRDefault="004640DA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Pr="006A3454" w:rsidRDefault="004640DA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2,</w:t>
            </w:r>
          </w:p>
          <w:p w:rsidR="004640DA" w:rsidRPr="006A3454" w:rsidRDefault="004640DA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Pr="006A3454" w:rsidRDefault="004640DA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4640DA" w:rsidRPr="006A3454" w:rsidRDefault="004640DA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Pr="006A3454" w:rsidRDefault="004640D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Pr="006A3454" w:rsidRDefault="004640D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40DA" w:rsidRDefault="004640DA" w:rsidP="004640D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4640DA" w:rsidRPr="006A3454" w:rsidTr="0057797C">
        <w:trPr>
          <w:trHeight w:val="597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40DA" w:rsidRPr="006A3454" w:rsidRDefault="004640DA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0DA" w:rsidRDefault="004640DA" w:rsidP="004640DA">
            <w:pPr>
              <w:ind w:left="-108" w:right="-108"/>
              <w:jc w:val="center"/>
            </w:pPr>
            <w:r w:rsidRPr="00927063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0DA" w:rsidRPr="006A3454" w:rsidRDefault="004640DA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0DA" w:rsidRPr="006A3454" w:rsidRDefault="004640D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0DA" w:rsidRPr="006A3454" w:rsidRDefault="004640D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0DA" w:rsidRPr="006A3454" w:rsidRDefault="004640D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0DA" w:rsidRPr="006A3454" w:rsidRDefault="004640D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0DA" w:rsidRPr="006A3454" w:rsidRDefault="004640DA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640DA" w:rsidRPr="006A3454" w:rsidRDefault="004640DA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0DA" w:rsidRPr="006A3454" w:rsidRDefault="004640DA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2,</w:t>
            </w:r>
          </w:p>
          <w:p w:rsidR="004640DA" w:rsidRPr="006A3454" w:rsidRDefault="004640DA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0DA" w:rsidRPr="006A3454" w:rsidRDefault="004640DA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4640DA" w:rsidRPr="006A3454" w:rsidRDefault="004640DA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0DA" w:rsidRPr="006A3454" w:rsidRDefault="004640D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0DA" w:rsidRPr="006A3454" w:rsidRDefault="004640D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0DA" w:rsidRDefault="004640D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AF414C" w:rsidRPr="006A3454" w:rsidTr="00350625">
        <w:trPr>
          <w:trHeight w:val="705"/>
          <w:jc w:val="center"/>
        </w:trPr>
        <w:tc>
          <w:tcPr>
            <w:tcW w:w="3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F414C" w:rsidRPr="006A3454" w:rsidRDefault="00AF414C" w:rsidP="00350625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14C" w:rsidRPr="00927063" w:rsidRDefault="00AF414C" w:rsidP="004640D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убайруе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.И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14C" w:rsidRPr="006A3454" w:rsidRDefault="00AF414C" w:rsidP="00AF7927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Администрации Главы и Правительства РД по информационной политике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14C" w:rsidRDefault="00AF414C" w:rsidP="000106A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AF414C" w:rsidRDefault="00AF414C" w:rsidP="000106A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AF414C" w:rsidRPr="00E06CED" w:rsidRDefault="00AF414C" w:rsidP="000106A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AF414C" w:rsidRPr="00E06CED" w:rsidRDefault="00AF414C" w:rsidP="000106A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AF414C" w:rsidRPr="00E06CED" w:rsidRDefault="00AF414C" w:rsidP="0025782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14C" w:rsidRPr="00E06CED" w:rsidRDefault="00AF414C" w:rsidP="000106A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AF414C" w:rsidRPr="00E06CED" w:rsidRDefault="00AF414C" w:rsidP="000106A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AF414C" w:rsidRDefault="00AF414C" w:rsidP="000106A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AF414C" w:rsidRDefault="00AF414C" w:rsidP="000106A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AF414C" w:rsidRDefault="00AF414C" w:rsidP="000106A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</w:t>
            </w:r>
            <w:r w:rsidR="0025782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н</w:t>
            </w:r>
            <w:r w:rsidR="002578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ь </w:t>
            </w:r>
          </w:p>
          <w:p w:rsidR="00AF414C" w:rsidRPr="00E06CED" w:rsidRDefault="00AF414C" w:rsidP="000106A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14C" w:rsidRDefault="00AF414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  <w:p w:rsidR="00AF414C" w:rsidRDefault="00AF414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00,0 </w:t>
            </w:r>
          </w:p>
          <w:p w:rsidR="00AF414C" w:rsidRDefault="00AF414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,0</w:t>
            </w:r>
          </w:p>
          <w:p w:rsidR="00AF414C" w:rsidRDefault="00AF414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,0</w:t>
            </w:r>
          </w:p>
          <w:p w:rsidR="00AF414C" w:rsidRDefault="00AF414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8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7824" w:rsidRDefault="00257824" w:rsidP="0025782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257824" w:rsidRDefault="00257824" w:rsidP="0025782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257824" w:rsidRDefault="00257824" w:rsidP="0025782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257824" w:rsidRDefault="00257824" w:rsidP="0025782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257824" w:rsidRDefault="00257824" w:rsidP="0025782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AF414C" w:rsidRDefault="00AF414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14C" w:rsidRPr="006A3454" w:rsidRDefault="00257824" w:rsidP="0025782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14C" w:rsidRDefault="00257824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14C" w:rsidRPr="006A3454" w:rsidRDefault="00257824" w:rsidP="0025782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14C" w:rsidRPr="00257824" w:rsidRDefault="00257824" w:rsidP="0025782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автомобиль </w:t>
            </w:r>
            <w:proofErr w:type="spellStart"/>
            <w:r w:rsidRPr="00257824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Mercedes-Benz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14C" w:rsidRDefault="00AF414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701 239,92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14C" w:rsidRDefault="0002463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50625" w:rsidRPr="006A3454" w:rsidTr="00F2031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625" w:rsidRPr="006A3454" w:rsidRDefault="00350625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625" w:rsidRPr="00927063" w:rsidRDefault="00257824" w:rsidP="004640D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625" w:rsidRPr="006A3454" w:rsidRDefault="003506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625" w:rsidRDefault="002218E6" w:rsidP="002218E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8E6" w:rsidRDefault="002218E6" w:rsidP="002218E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350625" w:rsidRDefault="00350625" w:rsidP="002218E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625" w:rsidRDefault="002218E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625" w:rsidRDefault="002218E6" w:rsidP="002218E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625" w:rsidRDefault="00824522" w:rsidP="008245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824522" w:rsidRPr="006A3454" w:rsidRDefault="00824522" w:rsidP="008245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625" w:rsidRDefault="00824522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8,4</w:t>
            </w:r>
          </w:p>
          <w:p w:rsidR="002A6AD9" w:rsidRDefault="002A6AD9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625" w:rsidRDefault="00824522" w:rsidP="008245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2A6AD9" w:rsidRPr="006A3454" w:rsidRDefault="002A6AD9" w:rsidP="002A6AD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625" w:rsidRDefault="0002463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625" w:rsidRDefault="0025782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028 174,82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625" w:rsidRDefault="0002463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50625" w:rsidRPr="00350625" w:rsidTr="007F110D">
        <w:trPr>
          <w:trHeight w:val="554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0625" w:rsidRPr="00350625" w:rsidRDefault="00350625" w:rsidP="00350625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Исрапилов</w:t>
            </w:r>
            <w:proofErr w:type="spellEnd"/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350625" w:rsidRDefault="003506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Администрации Главы </w:t>
            </w:r>
          </w:p>
          <w:p w:rsidR="00350625" w:rsidRPr="00350625" w:rsidRDefault="003506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Правительства РД по вопросам госслужбы, кадров и </w:t>
            </w:r>
            <w:proofErr w:type="spellStart"/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госнаградам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350625" w:rsidRDefault="00350625" w:rsidP="00E06CED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350625" w:rsidRPr="00350625" w:rsidRDefault="00350625" w:rsidP="00E06CED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350625" w:rsidRPr="00350625" w:rsidRDefault="00350625" w:rsidP="00E06CED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ственность, </w:t>
            </w:r>
            <w:r w:rsidRPr="00350625">
              <w:rPr>
                <w:rFonts w:ascii="Times New Roman" w:eastAsia="Calibri" w:hAnsi="Times New Roman" w:cs="Times New Roman"/>
                <w:sz w:val="16"/>
                <w:szCs w:val="16"/>
              </w:rPr>
              <w:t>(общ</w:t>
            </w:r>
            <w:proofErr w:type="gramStart"/>
            <w:r w:rsidR="00CA4B75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="00CA4B75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gramStart"/>
            <w:r w:rsidRPr="00350625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proofErr w:type="gramEnd"/>
            <w:r w:rsidRPr="00350625">
              <w:rPr>
                <w:rFonts w:ascii="Times New Roman" w:eastAsia="Calibri" w:hAnsi="Times New Roman" w:cs="Times New Roman"/>
                <w:sz w:val="16"/>
                <w:szCs w:val="16"/>
              </w:rPr>
              <w:t>овместная)</w:t>
            </w:r>
          </w:p>
          <w:p w:rsidR="00350625" w:rsidRPr="00350625" w:rsidRDefault="00350625" w:rsidP="00E06CED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1500,0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84,2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350625" w:rsidRDefault="00350625" w:rsidP="003772A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50625" w:rsidRPr="00350625" w:rsidRDefault="00350625" w:rsidP="003772A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350625" w:rsidRDefault="00350625" w:rsidP="003772A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2 150 530,28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50625" w:rsidRPr="00350625" w:rsidTr="00CA4B75">
        <w:trPr>
          <w:trHeight w:val="554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50625" w:rsidRPr="00350625" w:rsidRDefault="00350625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625" w:rsidRPr="00350625" w:rsidRDefault="003506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 нежилое помещение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 нежилое помещение</w:t>
            </w:r>
          </w:p>
          <w:p w:rsidR="00350625" w:rsidRPr="00350625" w:rsidRDefault="00350625" w:rsidP="009447D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350625" w:rsidRPr="00350625" w:rsidRDefault="00350625" w:rsidP="00142287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ственность, </w:t>
            </w:r>
            <w:r w:rsidRPr="00350625">
              <w:rPr>
                <w:rFonts w:ascii="Times New Roman" w:eastAsia="Calibri" w:hAnsi="Times New Roman" w:cs="Times New Roman"/>
                <w:sz w:val="16"/>
                <w:szCs w:val="16"/>
              </w:rPr>
              <w:t>(общ</w:t>
            </w:r>
            <w:proofErr w:type="gramStart"/>
            <w:r w:rsidR="00CA4B75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="00CA4B75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gramStart"/>
            <w:r w:rsidRPr="00350625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proofErr w:type="gramEnd"/>
            <w:r w:rsidRPr="00350625">
              <w:rPr>
                <w:rFonts w:ascii="Times New Roman" w:eastAsia="Calibri" w:hAnsi="Times New Roman" w:cs="Times New Roman"/>
                <w:sz w:val="16"/>
                <w:szCs w:val="16"/>
              </w:rPr>
              <w:t>овместная)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25" w:rsidRPr="00350625" w:rsidRDefault="00350625" w:rsidP="009447D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1521,0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84,2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552,0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232,0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33,8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233,8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245,0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25" w:rsidRPr="00350625" w:rsidRDefault="00350625" w:rsidP="009447D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0625" w:rsidRPr="00350625" w:rsidRDefault="00350625" w:rsidP="0014228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 483 217,82 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625" w:rsidRPr="00350625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50625" w:rsidRPr="00E62448" w:rsidTr="00CA4B75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0625" w:rsidRPr="00E62448" w:rsidRDefault="00130925" w:rsidP="006A0316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="00350625"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ажмудинов</w:t>
            </w:r>
            <w:proofErr w:type="spellEnd"/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Администрации Главы </w:t>
            </w:r>
          </w:p>
          <w:p w:rsidR="00350625" w:rsidRPr="00E62448" w:rsidRDefault="00350625" w:rsidP="006117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 Правительства РД по вопросам местного самоуправле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75499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2 123 415,46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50625" w:rsidRPr="00E62448" w:rsidTr="007F110D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50625" w:rsidRPr="00E62448" w:rsidRDefault="00350625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625" w:rsidRPr="00E62448" w:rsidRDefault="003506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7C581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96</w:t>
            </w:r>
            <w:r w:rsidR="00350625"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D719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140 07</w:t>
            </w:r>
            <w:r w:rsidR="00D71992"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D71992"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50625" w:rsidRPr="00E62448" w:rsidTr="007F110D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50625" w:rsidRPr="00E62448" w:rsidRDefault="00350625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130925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625" w:rsidRPr="00E62448" w:rsidRDefault="003506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7C581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96</w:t>
            </w:r>
            <w:r w:rsidR="00350625"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625" w:rsidRPr="00E62448" w:rsidRDefault="003506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0925" w:rsidRPr="00E62448" w:rsidTr="007F110D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0925" w:rsidRPr="00E62448" w:rsidRDefault="00130925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AF7927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925" w:rsidRPr="00E62448" w:rsidRDefault="001309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0925" w:rsidRPr="00E62448" w:rsidTr="00130925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0925" w:rsidRPr="00E62448" w:rsidRDefault="00130925" w:rsidP="00AF7927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130925" w:rsidP="00AF792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тамов А.З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1309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рганизационно-проектного управления Администрации Главы и 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Default="00851E99" w:rsidP="00851E9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851E99" w:rsidRPr="00E62448" w:rsidRDefault="009F1666" w:rsidP="009F166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Default="00851E99" w:rsidP="00851E9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9F1666" w:rsidRDefault="009F1666" w:rsidP="00851E9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9F1666" w:rsidRPr="00E62448" w:rsidRDefault="009F1666" w:rsidP="00851E9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Default="009F166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  <w:p w:rsidR="009F1666" w:rsidRPr="00E62448" w:rsidRDefault="009F166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Default="009F1666" w:rsidP="009F166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F1666" w:rsidRPr="00E62448" w:rsidRDefault="009F1666" w:rsidP="009F166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02463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02463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02463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666" w:rsidRDefault="009F1666" w:rsidP="00E06C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автомобиль</w:t>
            </w:r>
          </w:p>
          <w:p w:rsidR="009F1666" w:rsidRDefault="009F1666" w:rsidP="00E06CE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9F166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Hyundai</w:t>
            </w:r>
            <w:proofErr w:type="spellEnd"/>
            <w:r w:rsidRPr="009F166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130925" w:rsidRPr="009F1666" w:rsidRDefault="009F166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F166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Sonat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а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2512A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080 262,99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02463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0925" w:rsidRPr="00E62448" w:rsidTr="00130925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0925" w:rsidRPr="00E62448" w:rsidRDefault="00130925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130925" w:rsidP="00AF792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1309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02463F" w:rsidP="0002463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02463F" w:rsidP="0002463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02463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02463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02463F" w:rsidP="0002463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02463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02463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02463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02463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3 869,57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02463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2463F" w:rsidRPr="00E62448" w:rsidTr="006C46B9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463F" w:rsidRPr="00E62448" w:rsidRDefault="0002463F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63F" w:rsidRPr="00E62448" w:rsidRDefault="0002463F" w:rsidP="00AF7927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63F" w:rsidRPr="00E62448" w:rsidRDefault="0002463F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63F" w:rsidRPr="00E62448" w:rsidRDefault="0002463F" w:rsidP="0002463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63F" w:rsidRPr="00E62448" w:rsidRDefault="0002463F" w:rsidP="0002463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63F" w:rsidRPr="00E62448" w:rsidRDefault="0002463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63F" w:rsidRPr="00E62448" w:rsidRDefault="0002463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63F" w:rsidRPr="00E62448" w:rsidRDefault="0002463F" w:rsidP="000106A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63F" w:rsidRPr="00E62448" w:rsidRDefault="0002463F" w:rsidP="000106A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63F" w:rsidRPr="00E62448" w:rsidRDefault="0002463F" w:rsidP="000106A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63F" w:rsidRPr="00E62448" w:rsidRDefault="0002463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63F" w:rsidRPr="00E62448" w:rsidRDefault="0002463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63F" w:rsidRPr="00E62448" w:rsidRDefault="0002463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0925" w:rsidRPr="00E62448" w:rsidTr="006C46B9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130925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Тагибов</w:t>
            </w:r>
            <w:proofErr w:type="spellEnd"/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.П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75499B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</w:t>
            </w:r>
          </w:p>
          <w:p w:rsidR="00130925" w:rsidRPr="00E62448" w:rsidRDefault="00130925" w:rsidP="0075499B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ого управления Администрации Главы</w:t>
            </w:r>
          </w:p>
          <w:p w:rsidR="00130925" w:rsidRPr="00E62448" w:rsidRDefault="00130925" w:rsidP="0075499B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Правительства РД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68,0</w:t>
            </w:r>
          </w:p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75499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2 114 185,81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0925" w:rsidRPr="00E62448" w:rsidTr="007F110D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0925" w:rsidRPr="00E62448" w:rsidRDefault="00130925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1309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0925" w:rsidRPr="00E62448" w:rsidTr="007F110D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0925" w:rsidRPr="00E62448" w:rsidRDefault="00130925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AF7927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925" w:rsidRPr="00E62448" w:rsidRDefault="001309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0925" w:rsidRPr="00E62448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130925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Халилов А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</w:t>
            </w:r>
          </w:p>
          <w:p w:rsidR="00130925" w:rsidRPr="00E62448" w:rsidRDefault="001309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вового управления </w:t>
            </w:r>
          </w:p>
          <w:p w:rsidR="00130925" w:rsidRPr="00E62448" w:rsidRDefault="001309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и Главы и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65,4</w:t>
            </w:r>
          </w:p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130925" w:rsidRPr="00E62448" w:rsidRDefault="00130925" w:rsidP="007C581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ia Rio 10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38652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2 490 593,95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0925" w:rsidRPr="00E62448" w:rsidTr="007F110D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0925" w:rsidRPr="00E62448" w:rsidRDefault="00130925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1309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65,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47,9</w:t>
            </w:r>
          </w:p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6244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5 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99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0925" w:rsidRPr="00E62448" w:rsidTr="007F110D">
        <w:trPr>
          <w:trHeight w:val="586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0925" w:rsidRPr="00E62448" w:rsidRDefault="00130925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AF7927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1309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130925" w:rsidRPr="00E62448" w:rsidRDefault="00130925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65,4</w:t>
            </w:r>
          </w:p>
          <w:p w:rsidR="00130925" w:rsidRPr="00E62448" w:rsidRDefault="00130925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0925" w:rsidRPr="00E62448" w:rsidTr="007F110D">
        <w:trPr>
          <w:trHeight w:val="586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0925" w:rsidRPr="00E62448" w:rsidRDefault="00130925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AF7927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925" w:rsidRPr="00E62448" w:rsidRDefault="001309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130925" w:rsidRPr="00E62448" w:rsidRDefault="00130925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65,4</w:t>
            </w:r>
          </w:p>
          <w:p w:rsidR="00130925" w:rsidRPr="00E62448" w:rsidRDefault="00130925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925" w:rsidRPr="00E62448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0925" w:rsidRPr="00130925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30925" w:rsidRPr="00130925" w:rsidRDefault="00130925" w:rsidP="0013092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Хатипов</w:t>
            </w:r>
            <w:proofErr w:type="spellEnd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6117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Администрации Главы </w:t>
            </w:r>
          </w:p>
          <w:p w:rsidR="00130925" w:rsidRPr="00130925" w:rsidRDefault="00130925" w:rsidP="006117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и Правительства РД по внутренне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130925" w:rsidRPr="00130925" w:rsidRDefault="00130925" w:rsidP="00D6687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130925" w:rsidRPr="00130925" w:rsidRDefault="00130925" w:rsidP="00D6687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433,0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433,0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1164,0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42,1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220,0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BD5D5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1 445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 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208,31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0925" w:rsidRPr="00130925" w:rsidTr="007F110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0925" w:rsidRPr="00130925" w:rsidRDefault="00130925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доли</w:t>
            </w: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130925" w:rsidRPr="00130925" w:rsidRDefault="00130925" w:rsidP="006D6C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A5608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1164,0</w:t>
            </w:r>
          </w:p>
          <w:p w:rsidR="00130925" w:rsidRPr="00130925" w:rsidRDefault="00130925" w:rsidP="00A5608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0925" w:rsidRPr="00130925" w:rsidRDefault="00130925" w:rsidP="00A5608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6D6C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42,1</w:t>
            </w:r>
          </w:p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75 415,8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0925" w:rsidRPr="00130925" w:rsidTr="007F110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0925" w:rsidRPr="00130925" w:rsidRDefault="00130925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130925" w:rsidP="00AF7927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доли</w:t>
            </w: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6D6C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1164,0</w:t>
            </w:r>
          </w:p>
          <w:p w:rsidR="00130925" w:rsidRPr="00130925" w:rsidRDefault="00130925" w:rsidP="006D6C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0925" w:rsidRPr="00130925" w:rsidRDefault="00130925" w:rsidP="006D6C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0925" w:rsidRPr="00130925" w:rsidRDefault="00130925" w:rsidP="006D6C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30925" w:rsidRPr="00130925" w:rsidRDefault="00130925" w:rsidP="006D6C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42,1</w:t>
            </w: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0925" w:rsidRPr="00130925" w:rsidTr="007F110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0925" w:rsidRPr="00130925" w:rsidRDefault="00130925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130925" w:rsidP="00AF7927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доли</w:t>
            </w: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1164,0</w:t>
            </w: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42,1</w:t>
            </w: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0925" w:rsidRPr="00130925" w:rsidTr="007F110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0925" w:rsidRPr="00130925" w:rsidRDefault="00130925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E62448" w:rsidRDefault="00130925" w:rsidP="00AF7927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6D6C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6D6C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42,1</w:t>
            </w:r>
          </w:p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925" w:rsidRPr="00130925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0925" w:rsidRPr="004640DA" w:rsidTr="007F110D">
        <w:trPr>
          <w:trHeight w:val="705"/>
          <w:jc w:val="center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925" w:rsidRPr="004640DA" w:rsidRDefault="00130925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925" w:rsidRPr="004640DA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925" w:rsidRPr="004640DA" w:rsidRDefault="00130925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925" w:rsidRPr="004640DA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925" w:rsidRPr="004640DA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925" w:rsidRPr="004640DA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925" w:rsidRPr="004640DA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925" w:rsidRPr="004640DA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925" w:rsidRPr="004640DA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925" w:rsidRPr="004640DA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925" w:rsidRPr="004640DA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925" w:rsidRPr="004640DA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925" w:rsidRPr="004640DA" w:rsidRDefault="0013092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A930BE" w:rsidRDefault="00A930BE"/>
    <w:sectPr w:rsidR="00A930BE" w:rsidSect="00CA4B75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00" w:rsidRDefault="005C1A00" w:rsidP="005B4D39">
      <w:pPr>
        <w:spacing w:after="0" w:line="240" w:lineRule="auto"/>
      </w:pPr>
      <w:r>
        <w:separator/>
      </w:r>
    </w:p>
  </w:endnote>
  <w:endnote w:type="continuationSeparator" w:id="0">
    <w:p w:rsidR="005C1A00" w:rsidRDefault="005C1A00" w:rsidP="005B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00" w:rsidRDefault="005C1A00" w:rsidP="005B4D39">
      <w:pPr>
        <w:spacing w:after="0" w:line="240" w:lineRule="auto"/>
      </w:pPr>
      <w:r>
        <w:separator/>
      </w:r>
    </w:p>
  </w:footnote>
  <w:footnote w:type="continuationSeparator" w:id="0">
    <w:p w:rsidR="005C1A00" w:rsidRDefault="005C1A00" w:rsidP="005B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1145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A4B75" w:rsidRPr="00A03784" w:rsidRDefault="00CA4B75">
        <w:pPr>
          <w:pStyle w:val="a3"/>
          <w:jc w:val="center"/>
          <w:rPr>
            <w:sz w:val="20"/>
            <w:szCs w:val="20"/>
          </w:rPr>
        </w:pPr>
        <w:r w:rsidRPr="00A03784">
          <w:rPr>
            <w:rFonts w:ascii="Times New Roman" w:hAnsi="Times New Roman"/>
            <w:sz w:val="20"/>
            <w:szCs w:val="20"/>
          </w:rPr>
          <w:fldChar w:fldCharType="begin"/>
        </w:r>
        <w:r w:rsidRPr="00A0378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03784">
          <w:rPr>
            <w:rFonts w:ascii="Times New Roman" w:hAnsi="Times New Roman"/>
            <w:sz w:val="20"/>
            <w:szCs w:val="20"/>
          </w:rPr>
          <w:fldChar w:fldCharType="separate"/>
        </w:r>
        <w:r w:rsidR="00115A98">
          <w:rPr>
            <w:rFonts w:ascii="Times New Roman" w:hAnsi="Times New Roman"/>
            <w:noProof/>
            <w:sz w:val="20"/>
            <w:szCs w:val="20"/>
          </w:rPr>
          <w:t>3</w:t>
        </w:r>
        <w:r w:rsidRPr="00A0378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CA4B75" w:rsidRDefault="00CA4B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ED"/>
    <w:rsid w:val="00006E7F"/>
    <w:rsid w:val="0002463F"/>
    <w:rsid w:val="00083A4A"/>
    <w:rsid w:val="00085BDB"/>
    <w:rsid w:val="000C25F6"/>
    <w:rsid w:val="00115A98"/>
    <w:rsid w:val="00123231"/>
    <w:rsid w:val="001239DE"/>
    <w:rsid w:val="00130925"/>
    <w:rsid w:val="0013228C"/>
    <w:rsid w:val="001348EB"/>
    <w:rsid w:val="00142287"/>
    <w:rsid w:val="001800FC"/>
    <w:rsid w:val="00181B91"/>
    <w:rsid w:val="00196C26"/>
    <w:rsid w:val="001B0B32"/>
    <w:rsid w:val="001C07FB"/>
    <w:rsid w:val="001D5103"/>
    <w:rsid w:val="001E54F9"/>
    <w:rsid w:val="002218E6"/>
    <w:rsid w:val="00227DE9"/>
    <w:rsid w:val="002512A6"/>
    <w:rsid w:val="00257824"/>
    <w:rsid w:val="00267D94"/>
    <w:rsid w:val="002A6AD9"/>
    <w:rsid w:val="002F5B03"/>
    <w:rsid w:val="00304EC2"/>
    <w:rsid w:val="003164A4"/>
    <w:rsid w:val="00344792"/>
    <w:rsid w:val="00350625"/>
    <w:rsid w:val="003703CE"/>
    <w:rsid w:val="00370414"/>
    <w:rsid w:val="003708E1"/>
    <w:rsid w:val="0037462F"/>
    <w:rsid w:val="003772AC"/>
    <w:rsid w:val="0038652B"/>
    <w:rsid w:val="003A00A1"/>
    <w:rsid w:val="003B2F90"/>
    <w:rsid w:val="003B7201"/>
    <w:rsid w:val="003C186F"/>
    <w:rsid w:val="003C6DA7"/>
    <w:rsid w:val="003D19A7"/>
    <w:rsid w:val="003D75C2"/>
    <w:rsid w:val="003E510E"/>
    <w:rsid w:val="004640DA"/>
    <w:rsid w:val="004976F5"/>
    <w:rsid w:val="004E418F"/>
    <w:rsid w:val="005373AE"/>
    <w:rsid w:val="00570EE6"/>
    <w:rsid w:val="0057797C"/>
    <w:rsid w:val="005919CA"/>
    <w:rsid w:val="005B1015"/>
    <w:rsid w:val="005B444D"/>
    <w:rsid w:val="005B4D39"/>
    <w:rsid w:val="005C1A00"/>
    <w:rsid w:val="005C3B6B"/>
    <w:rsid w:val="005C4175"/>
    <w:rsid w:val="005E4353"/>
    <w:rsid w:val="00600460"/>
    <w:rsid w:val="00611764"/>
    <w:rsid w:val="00623BB9"/>
    <w:rsid w:val="00673C07"/>
    <w:rsid w:val="00692508"/>
    <w:rsid w:val="00693646"/>
    <w:rsid w:val="006A0316"/>
    <w:rsid w:val="006A3454"/>
    <w:rsid w:val="006B3654"/>
    <w:rsid w:val="006C46B9"/>
    <w:rsid w:val="006D6C37"/>
    <w:rsid w:val="006E3C61"/>
    <w:rsid w:val="006E7116"/>
    <w:rsid w:val="006F4A26"/>
    <w:rsid w:val="0075499B"/>
    <w:rsid w:val="00754D99"/>
    <w:rsid w:val="00756BF8"/>
    <w:rsid w:val="00757695"/>
    <w:rsid w:val="0078660A"/>
    <w:rsid w:val="00792D98"/>
    <w:rsid w:val="007C581B"/>
    <w:rsid w:val="007F110D"/>
    <w:rsid w:val="007F6E9F"/>
    <w:rsid w:val="00824522"/>
    <w:rsid w:val="00832E89"/>
    <w:rsid w:val="0083518D"/>
    <w:rsid w:val="00851E99"/>
    <w:rsid w:val="008536C4"/>
    <w:rsid w:val="00854876"/>
    <w:rsid w:val="008601CC"/>
    <w:rsid w:val="00870F2E"/>
    <w:rsid w:val="00891BF8"/>
    <w:rsid w:val="0089339C"/>
    <w:rsid w:val="00895455"/>
    <w:rsid w:val="008B16AA"/>
    <w:rsid w:val="008D2C2C"/>
    <w:rsid w:val="008F125C"/>
    <w:rsid w:val="00914985"/>
    <w:rsid w:val="009447D5"/>
    <w:rsid w:val="00946098"/>
    <w:rsid w:val="009A2FC8"/>
    <w:rsid w:val="009F1666"/>
    <w:rsid w:val="00A03784"/>
    <w:rsid w:val="00A040C5"/>
    <w:rsid w:val="00A10C0E"/>
    <w:rsid w:val="00A527E1"/>
    <w:rsid w:val="00A56087"/>
    <w:rsid w:val="00A930BE"/>
    <w:rsid w:val="00AA3267"/>
    <w:rsid w:val="00AA3965"/>
    <w:rsid w:val="00AA5FB4"/>
    <w:rsid w:val="00AC088E"/>
    <w:rsid w:val="00AD6B40"/>
    <w:rsid w:val="00AF414C"/>
    <w:rsid w:val="00AF7927"/>
    <w:rsid w:val="00B24EB6"/>
    <w:rsid w:val="00B76954"/>
    <w:rsid w:val="00BD5D5E"/>
    <w:rsid w:val="00C056FD"/>
    <w:rsid w:val="00C21B06"/>
    <w:rsid w:val="00C45208"/>
    <w:rsid w:val="00CA4B75"/>
    <w:rsid w:val="00CA7624"/>
    <w:rsid w:val="00CD435A"/>
    <w:rsid w:val="00CE3603"/>
    <w:rsid w:val="00CE36DE"/>
    <w:rsid w:val="00CF6DC9"/>
    <w:rsid w:val="00D00764"/>
    <w:rsid w:val="00D66870"/>
    <w:rsid w:val="00D71992"/>
    <w:rsid w:val="00DA3A6C"/>
    <w:rsid w:val="00DA6BAE"/>
    <w:rsid w:val="00E06CED"/>
    <w:rsid w:val="00E507F2"/>
    <w:rsid w:val="00E62448"/>
    <w:rsid w:val="00EF47A8"/>
    <w:rsid w:val="00EF5EC2"/>
    <w:rsid w:val="00F2031D"/>
    <w:rsid w:val="00F212AD"/>
    <w:rsid w:val="00F44044"/>
    <w:rsid w:val="00F84213"/>
    <w:rsid w:val="00FA1121"/>
    <w:rsid w:val="00FC53E8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6CED"/>
  </w:style>
  <w:style w:type="paragraph" w:styleId="a3">
    <w:name w:val="header"/>
    <w:basedOn w:val="a"/>
    <w:link w:val="a4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06CE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06CE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6C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E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6CED"/>
  </w:style>
  <w:style w:type="table" w:styleId="4">
    <w:name w:val="Table Classic 4"/>
    <w:basedOn w:val="a1"/>
    <w:uiPriority w:val="99"/>
    <w:semiHidden/>
    <w:unhideWhenUsed/>
    <w:rsid w:val="00E06CED"/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1"/>
    <w:basedOn w:val="4"/>
    <w:uiPriority w:val="99"/>
    <w:rsid w:val="00E06CED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Emphasis"/>
    <w:basedOn w:val="a0"/>
    <w:uiPriority w:val="20"/>
    <w:qFormat/>
    <w:rsid w:val="00E06C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6CED"/>
  </w:style>
  <w:style w:type="paragraph" w:styleId="a3">
    <w:name w:val="header"/>
    <w:basedOn w:val="a"/>
    <w:link w:val="a4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06CE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06CE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6C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E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6CED"/>
  </w:style>
  <w:style w:type="table" w:styleId="4">
    <w:name w:val="Table Classic 4"/>
    <w:basedOn w:val="a1"/>
    <w:uiPriority w:val="99"/>
    <w:semiHidden/>
    <w:unhideWhenUsed/>
    <w:rsid w:val="00E06CED"/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1"/>
    <w:basedOn w:val="4"/>
    <w:uiPriority w:val="99"/>
    <w:rsid w:val="00E06CED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Emphasis"/>
    <w:basedOn w:val="a0"/>
    <w:uiPriority w:val="20"/>
    <w:qFormat/>
    <w:rsid w:val="00E06C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046E-7702-42AE-940B-D9E39494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0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4-12T13:19:00Z</cp:lastPrinted>
  <dcterms:created xsi:type="dcterms:W3CDTF">2019-04-10T07:59:00Z</dcterms:created>
  <dcterms:modified xsi:type="dcterms:W3CDTF">2019-04-19T16:21:00Z</dcterms:modified>
</cp:coreProperties>
</file>